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Pr="00971C8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971C87" w:rsidRPr="00971C87">
        <w:rPr>
          <w:rFonts w:cstheme="minorHAnsi"/>
        </w:rPr>
        <w:t>0</w:t>
      </w:r>
      <w:r w:rsidR="00392640">
        <w:rPr>
          <w:rFonts w:cstheme="minorHAnsi"/>
        </w:rPr>
        <w:t>4</w:t>
      </w:r>
      <w:bookmarkStart w:id="0" w:name="_GoBack"/>
      <w:bookmarkEnd w:id="0"/>
      <w:r w:rsidR="00AF6983" w:rsidRPr="00971C87">
        <w:rPr>
          <w:rFonts w:cstheme="minorHAnsi"/>
        </w:rPr>
        <w:t>.</w:t>
      </w:r>
      <w:r w:rsidR="00971C87" w:rsidRPr="00971C87">
        <w:rPr>
          <w:rFonts w:cstheme="minorHAnsi"/>
        </w:rPr>
        <w:t>06</w:t>
      </w:r>
      <w:r w:rsidR="00623B8C" w:rsidRPr="00971C87">
        <w:rPr>
          <w:rFonts w:cstheme="minorHAnsi"/>
        </w:rPr>
        <w:t>.201</w:t>
      </w:r>
      <w:r w:rsidR="00AF6983" w:rsidRPr="00971C87">
        <w:rPr>
          <w:rFonts w:cstheme="minorHAnsi"/>
        </w:rPr>
        <w:t>9</w:t>
      </w:r>
      <w:r w:rsidR="00623B8C" w:rsidRPr="00971C87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971C87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</w:t>
      </w:r>
      <w:r w:rsidR="00976BF7" w:rsidRPr="00971C87">
        <w:rPr>
          <w:rFonts w:cstheme="minorHAnsi"/>
          <w:b/>
        </w:rPr>
        <w:t>dnia</w:t>
      </w:r>
      <w:r w:rsidR="000D7807" w:rsidRPr="00971C87">
        <w:rPr>
          <w:rFonts w:cstheme="minorHAnsi"/>
          <w:b/>
        </w:rPr>
        <w:t xml:space="preserve"> </w:t>
      </w:r>
      <w:r w:rsidR="00CD6D86" w:rsidRPr="00971C87">
        <w:rPr>
          <w:rFonts w:cstheme="minorHAnsi"/>
          <w:b/>
        </w:rPr>
        <w:t>dd</w:t>
      </w:r>
      <w:r w:rsidR="000D7807" w:rsidRPr="00971C87">
        <w:rPr>
          <w:rFonts w:cstheme="minorHAnsi"/>
          <w:b/>
        </w:rPr>
        <w:t>.</w:t>
      </w:r>
      <w:r w:rsidR="00CD6D86" w:rsidRPr="00971C87">
        <w:rPr>
          <w:rFonts w:cstheme="minorHAnsi"/>
          <w:b/>
        </w:rPr>
        <w:t>mm</w:t>
      </w:r>
      <w:r w:rsidR="00416F57" w:rsidRPr="00971C87">
        <w:rPr>
          <w:rFonts w:cstheme="minorHAnsi"/>
          <w:b/>
        </w:rPr>
        <w:t>.</w:t>
      </w:r>
      <w:r w:rsidR="00AF6983" w:rsidRPr="00971C87">
        <w:rPr>
          <w:rFonts w:cstheme="minorHAnsi"/>
          <w:b/>
        </w:rPr>
        <w:t>2019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416F57">
        <w:rPr>
          <w:rFonts w:cstheme="minorHAnsi"/>
        </w:rPr>
        <w:t xml:space="preserve"> x</w:t>
      </w:r>
      <w:r w:rsidR="000D7807">
        <w:rPr>
          <w:rFonts w:cstheme="minorHAnsi"/>
        </w:rPr>
        <w:t xml:space="preserve"> </w:t>
      </w:r>
      <w:proofErr w:type="spellStart"/>
      <w:r w:rsidR="00416F57">
        <w:rPr>
          <w:rFonts w:cstheme="minorHAnsi"/>
        </w:rPr>
        <w:t>xxxxxxx</w:t>
      </w:r>
      <w:proofErr w:type="spellEnd"/>
      <w:r w:rsidR="000D7807">
        <w:rPr>
          <w:rFonts w:cstheme="minorHAnsi"/>
        </w:rPr>
        <w:t xml:space="preserve"> 201</w:t>
      </w:r>
      <w:r w:rsidR="00416F57">
        <w:rPr>
          <w:rFonts w:cstheme="minorHAnsi"/>
        </w:rPr>
        <w:t>x</w:t>
      </w:r>
      <w:r w:rsidR="00A21667">
        <w:rPr>
          <w:rFonts w:cstheme="minorHAnsi"/>
        </w:rPr>
        <w:t xml:space="preserve">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Default="005F70D5" w:rsidP="0041080B">
      <w:pPr>
        <w:pStyle w:val="Akapitzlist"/>
        <w:spacing w:line="240" w:lineRule="auto"/>
        <w:jc w:val="both"/>
      </w:pPr>
      <w:r w:rsidRPr="005F70D5">
        <w:rPr>
          <w:rFonts w:cstheme="minorHAnsi"/>
        </w:rPr>
        <w:t>1.</w:t>
      </w:r>
      <w:r w:rsidR="00E72BDA">
        <w:rPr>
          <w:rFonts w:cstheme="minorHAnsi"/>
          <w:b/>
        </w:rPr>
        <w:t xml:space="preserve"> </w:t>
      </w:r>
      <w:r w:rsidR="00E72BDA">
        <w:t>Kon</w:t>
      </w:r>
      <w:r w:rsidR="00416F57">
        <w:t>trakty serwisowe zgodne z tabelami</w:t>
      </w:r>
      <w:r w:rsidR="00E72BDA">
        <w:t xml:space="preserve"> nr 1</w:t>
      </w:r>
      <w:r w:rsidR="00AF6983">
        <w:t xml:space="preserve"> i</w:t>
      </w:r>
      <w:r w:rsidR="00416F57">
        <w:t xml:space="preserve"> 2</w:t>
      </w:r>
      <w:r w:rsidR="00AF6983">
        <w:t xml:space="preserve"> </w:t>
      </w:r>
      <w:r w:rsidR="00E72BDA">
        <w:t>na macierz</w:t>
      </w:r>
      <w:r w:rsidR="001D2ED0">
        <w:t xml:space="preserve"> dyskową </w:t>
      </w:r>
      <w:r w:rsidR="00E72BDA">
        <w:t>VNX</w:t>
      </w:r>
      <w:r w:rsidR="00416F57">
        <w:t xml:space="preserve">5100 oraz przełącznik </w:t>
      </w:r>
      <w:r w:rsidR="00E72BDA">
        <w:t xml:space="preserve"> </w:t>
      </w:r>
      <w:r w:rsidR="00416F57">
        <w:t xml:space="preserve">DS-300B </w:t>
      </w:r>
      <w:r w:rsidR="00E72BDA">
        <w:t>zostały przedłużone do</w:t>
      </w:r>
      <w:r w:rsidR="00416F57">
        <w:t>:</w:t>
      </w:r>
    </w:p>
    <w:p w:rsidR="00416F57" w:rsidRDefault="00416F57" w:rsidP="0041080B">
      <w:pPr>
        <w:pStyle w:val="Akapitzlist"/>
        <w:spacing w:line="240" w:lineRule="auto"/>
        <w:jc w:val="both"/>
      </w:pPr>
    </w:p>
    <w:p w:rsidR="00416F57" w:rsidRPr="00757861" w:rsidRDefault="00416F57" w:rsidP="00416F57">
      <w:pPr>
        <w:pStyle w:val="Teksttreci1"/>
        <w:spacing w:after="138" w:line="210" w:lineRule="exact"/>
        <w:ind w:left="720" w:firstLine="0"/>
        <w:jc w:val="both"/>
        <w:rPr>
          <w:rStyle w:val="Teksttreci"/>
          <w:color w:val="000000"/>
        </w:rPr>
      </w:pPr>
      <w:r w:rsidRPr="000F0D4B">
        <w:rPr>
          <w:rStyle w:val="Podpistabeli"/>
          <w:color w:val="000000"/>
          <w:sz w:val="20"/>
          <w:szCs w:val="20"/>
        </w:rPr>
        <w:t>tabela 1. Kontrakty se</w:t>
      </w:r>
      <w:r>
        <w:rPr>
          <w:rStyle w:val="Podpistabeli"/>
          <w:color w:val="000000"/>
          <w:sz w:val="20"/>
          <w:szCs w:val="20"/>
        </w:rPr>
        <w:t xml:space="preserve">rwisowe na macierz VNX5100 (S/N </w:t>
      </w:r>
      <w:r w:rsidRPr="005A4721">
        <w:rPr>
          <w:rFonts w:ascii="Helvetica" w:hAnsi="Helvetica" w:cs="Helvetica"/>
          <w:sz w:val="16"/>
          <w:szCs w:val="16"/>
        </w:rPr>
        <w:t>CKM00110800835</w:t>
      </w:r>
      <w:r w:rsidR="000E429E">
        <w:rPr>
          <w:rFonts w:ascii="Helvetica" w:hAnsi="Helvetica" w:cs="Helvetica"/>
          <w:sz w:val="16"/>
          <w:szCs w:val="16"/>
        </w:rPr>
        <w:t>) do dnia 16.06.2020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416F57" w:rsidRPr="00BE2354" w:rsidTr="00A94D2C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416F57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416F57" w:rsidRDefault="00AF6983" w:rsidP="00416F57">
      <w:pPr>
        <w:pStyle w:val="Teksttreci1"/>
        <w:spacing w:after="138" w:line="210" w:lineRule="exact"/>
        <w:ind w:left="720" w:firstLine="0"/>
        <w:jc w:val="both"/>
        <w:rPr>
          <w:rStyle w:val="Teksttreci"/>
          <w:color w:val="000000"/>
        </w:rPr>
      </w:pPr>
      <w:r>
        <w:rPr>
          <w:rStyle w:val="Podpistabeli"/>
          <w:color w:val="000000"/>
          <w:sz w:val="20"/>
          <w:szCs w:val="20"/>
        </w:rPr>
        <w:t>tabela 2</w:t>
      </w:r>
      <w:r w:rsidR="00416F57" w:rsidRPr="000F0D4B">
        <w:rPr>
          <w:rStyle w:val="Podpistabeli"/>
          <w:color w:val="000000"/>
          <w:sz w:val="20"/>
          <w:szCs w:val="20"/>
        </w:rPr>
        <w:t>. Kontrakty se</w:t>
      </w:r>
      <w:r w:rsidR="00416F57">
        <w:rPr>
          <w:rStyle w:val="Podpistabeli"/>
          <w:color w:val="000000"/>
          <w:sz w:val="20"/>
          <w:szCs w:val="20"/>
        </w:rPr>
        <w:t xml:space="preserve">rwisowe na przełącznik DS.-300B (S/N </w:t>
      </w:r>
      <w:r w:rsidR="00416F57">
        <w:rPr>
          <w:rFonts w:ascii="Arial" w:hAnsi="Arial" w:cs="Arial"/>
          <w:sz w:val="16"/>
          <w:szCs w:val="16"/>
        </w:rPr>
        <w:t>BRCALJ1911G0A6</w:t>
      </w:r>
      <w:r w:rsidR="000E429E">
        <w:rPr>
          <w:rFonts w:ascii="Helvetica" w:hAnsi="Helvetica" w:cs="Helvetica"/>
          <w:sz w:val="16"/>
          <w:szCs w:val="16"/>
        </w:rPr>
        <w:t>) do dnia 10.09.2020</w:t>
      </w:r>
    </w:p>
    <w:tbl>
      <w:tblPr>
        <w:tblW w:w="103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19"/>
        <w:gridCol w:w="1559"/>
        <w:gridCol w:w="2977"/>
        <w:gridCol w:w="505"/>
      </w:tblGrid>
      <w:tr w:rsidR="00416F57" w:rsidRPr="00BE2354" w:rsidTr="00A94D2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416F57" w:rsidRPr="00BE2354" w:rsidTr="00A94D2C">
        <w:trPr>
          <w:trHeight w:val="255"/>
        </w:trPr>
        <w:tc>
          <w:tcPr>
            <w:tcW w:w="3828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Arial" w:hAnsi="Arial" w:cs="Arial"/>
                <w:sz w:val="16"/>
                <w:szCs w:val="16"/>
                <w:lang w:val="en-US"/>
              </w:rPr>
              <w:t>DS-300B 8/24P 8G BASE SWITCH</w:t>
            </w:r>
          </w:p>
        </w:tc>
        <w:tc>
          <w:tcPr>
            <w:tcW w:w="1519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CALJ1911G0A6</w:t>
            </w:r>
          </w:p>
        </w:tc>
        <w:tc>
          <w:tcPr>
            <w:tcW w:w="1559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-300B-8G</w:t>
            </w:r>
          </w:p>
        </w:tc>
        <w:tc>
          <w:tcPr>
            <w:tcW w:w="2977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416F57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5F70D5" w:rsidRPr="00416F57" w:rsidRDefault="005F70D5" w:rsidP="00416F57">
      <w:pPr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</w:t>
      </w:r>
      <w:r w:rsidR="00EA4BE8">
        <w:rPr>
          <w:rFonts w:cstheme="minorHAnsi"/>
        </w:rPr>
        <w:t>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AF6983" w:rsidRDefault="00E502BE" w:rsidP="00AF6983">
      <w:pPr>
        <w:spacing w:line="240" w:lineRule="auto"/>
        <w:jc w:val="both"/>
        <w:rPr>
          <w:rFonts w:cstheme="minorHAnsi"/>
          <w:b/>
        </w:rPr>
      </w:pPr>
    </w:p>
    <w:sectPr w:rsidR="00E502BE" w:rsidRPr="00AF6983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81" w:rsidRDefault="001D1E81" w:rsidP="00A21667">
      <w:pPr>
        <w:spacing w:after="0" w:line="240" w:lineRule="auto"/>
      </w:pPr>
      <w:r>
        <w:separator/>
      </w:r>
    </w:p>
  </w:endnote>
  <w:endnote w:type="continuationSeparator" w:id="0">
    <w:p w:rsidR="001D1E81" w:rsidRDefault="001D1E81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81" w:rsidRDefault="001D1E81" w:rsidP="00A21667">
      <w:pPr>
        <w:spacing w:after="0" w:line="240" w:lineRule="auto"/>
      </w:pPr>
      <w:r>
        <w:separator/>
      </w:r>
    </w:p>
  </w:footnote>
  <w:footnote w:type="continuationSeparator" w:id="0">
    <w:p w:rsidR="001D1E81" w:rsidRDefault="001D1E81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327"/>
    <w:rsid w:val="00010341"/>
    <w:rsid w:val="00012268"/>
    <w:rsid w:val="000125C9"/>
    <w:rsid w:val="00045BDC"/>
    <w:rsid w:val="00070781"/>
    <w:rsid w:val="000B591A"/>
    <w:rsid w:val="000B5F42"/>
    <w:rsid w:val="000D7807"/>
    <w:rsid w:val="000E0330"/>
    <w:rsid w:val="000E15D1"/>
    <w:rsid w:val="000E429E"/>
    <w:rsid w:val="001113B2"/>
    <w:rsid w:val="00112522"/>
    <w:rsid w:val="00180885"/>
    <w:rsid w:val="001C71A1"/>
    <w:rsid w:val="001D1E81"/>
    <w:rsid w:val="001D2ED0"/>
    <w:rsid w:val="001F5D31"/>
    <w:rsid w:val="00216F74"/>
    <w:rsid w:val="0022385C"/>
    <w:rsid w:val="00240B7B"/>
    <w:rsid w:val="00241553"/>
    <w:rsid w:val="002557D0"/>
    <w:rsid w:val="002748E2"/>
    <w:rsid w:val="002E187C"/>
    <w:rsid w:val="002F7496"/>
    <w:rsid w:val="00392640"/>
    <w:rsid w:val="003B7C2D"/>
    <w:rsid w:val="003C4D2D"/>
    <w:rsid w:val="00401FF1"/>
    <w:rsid w:val="0041080B"/>
    <w:rsid w:val="00416F57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37F28"/>
    <w:rsid w:val="005A79C4"/>
    <w:rsid w:val="005D0A80"/>
    <w:rsid w:val="005F70D5"/>
    <w:rsid w:val="00623B8C"/>
    <w:rsid w:val="00696146"/>
    <w:rsid w:val="0069687A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1C87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AF6983"/>
    <w:rsid w:val="00B03BED"/>
    <w:rsid w:val="00B46BD9"/>
    <w:rsid w:val="00B67C94"/>
    <w:rsid w:val="00B8794E"/>
    <w:rsid w:val="00B93AD0"/>
    <w:rsid w:val="00BE6762"/>
    <w:rsid w:val="00BF4205"/>
    <w:rsid w:val="00C15BA1"/>
    <w:rsid w:val="00C3040A"/>
    <w:rsid w:val="00C3427B"/>
    <w:rsid w:val="00C428AA"/>
    <w:rsid w:val="00C507E6"/>
    <w:rsid w:val="00C53918"/>
    <w:rsid w:val="00CA1DEE"/>
    <w:rsid w:val="00CB008F"/>
    <w:rsid w:val="00CD6D86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2BDA"/>
    <w:rsid w:val="00E804C1"/>
    <w:rsid w:val="00E84F10"/>
    <w:rsid w:val="00E97793"/>
    <w:rsid w:val="00EA4BE8"/>
    <w:rsid w:val="00EC6274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BB4A-97D7-47A7-BE6E-EA1DF76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Sławomir Stańczak</cp:lastModifiedBy>
  <cp:revision>17</cp:revision>
  <cp:lastPrinted>2017-06-09T07:26:00Z</cp:lastPrinted>
  <dcterms:created xsi:type="dcterms:W3CDTF">2016-05-04T13:44:00Z</dcterms:created>
  <dcterms:modified xsi:type="dcterms:W3CDTF">2019-06-04T11:16:00Z</dcterms:modified>
</cp:coreProperties>
</file>